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1D8066C9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</w:t>
      </w:r>
      <w:r w:rsidR="001645D4">
        <w:rPr>
          <w:b w:val="0"/>
        </w:rPr>
        <w:t>55</w:t>
      </w:r>
      <w:r w:rsidR="00C47F87">
        <w:rPr>
          <w:b w:val="0"/>
        </w:rPr>
        <w:t>/</w:t>
      </w:r>
      <w:r w:rsidR="00B752F9">
        <w:rPr>
          <w:b w:val="0"/>
        </w:rPr>
        <w:t>P</w:t>
      </w:r>
      <w:r w:rsidR="00C47F87">
        <w:rPr>
          <w:b w:val="0"/>
        </w:rPr>
        <w:t>S/201</w:t>
      </w:r>
      <w:r w:rsidR="001645D4">
        <w:rPr>
          <w:b w:val="0"/>
        </w:rPr>
        <w:t>9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1EEC5F44" w14:textId="2CD10BC9" w:rsidR="001B36F2" w:rsidRDefault="00833477" w:rsidP="001B36F2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1B36F2">
        <w:rPr>
          <w:b w:val="0"/>
        </w:rPr>
        <w:t>po cenach określonych w poniższej tabeli:</w:t>
      </w:r>
    </w:p>
    <w:tbl>
      <w:tblPr>
        <w:tblW w:w="4610" w:type="pct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1098"/>
        <w:gridCol w:w="1331"/>
        <w:gridCol w:w="2651"/>
      </w:tblGrid>
      <w:tr w:rsidR="001B36F2" w:rsidRPr="001B36F2" w14:paraId="25CC6A9F" w14:textId="77777777" w:rsidTr="00626086">
        <w:trPr>
          <w:trHeight w:val="268"/>
          <w:jc w:val="center"/>
        </w:trPr>
        <w:tc>
          <w:tcPr>
            <w:tcW w:w="2141" w:type="pct"/>
            <w:noWrap/>
          </w:tcPr>
          <w:p w14:paraId="37D7EE9F" w14:textId="6FC5284D" w:rsidR="001B36F2" w:rsidRPr="001B36F2" w:rsidRDefault="001B36F2" w:rsidP="00227FD9">
            <w:pPr>
              <w:pStyle w:val="Tekstpodstawowy"/>
              <w:spacing w:line="360" w:lineRule="auto"/>
            </w:pPr>
            <w:r w:rsidRPr="001B36F2">
              <w:t>Opis przedmiotu zamówienia</w:t>
            </w:r>
            <w:r w:rsidRPr="001B36F2">
              <w:br/>
              <w:t xml:space="preserve">(zgodnie z </w:t>
            </w:r>
            <w:r w:rsidR="00227FD9">
              <w:t>opisem przedmiotu zamówienia</w:t>
            </w:r>
            <w:r w:rsidRPr="001B36F2">
              <w:t>)</w:t>
            </w:r>
          </w:p>
        </w:tc>
        <w:tc>
          <w:tcPr>
            <w:tcW w:w="618" w:type="pct"/>
            <w:noWrap/>
          </w:tcPr>
          <w:p w14:paraId="71EA1D15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1.</w:t>
            </w:r>
          </w:p>
          <w:p w14:paraId="3D6A9355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Ilość szt.</w:t>
            </w:r>
          </w:p>
          <w:p w14:paraId="3CA30284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749" w:type="pct"/>
            <w:noWrap/>
          </w:tcPr>
          <w:p w14:paraId="54A4453D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2.</w:t>
            </w:r>
          </w:p>
          <w:p w14:paraId="3D011358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 xml:space="preserve">Cena brutto  </w:t>
            </w:r>
          </w:p>
          <w:p w14:paraId="6D4FFD2B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(zł za sztukę)</w:t>
            </w:r>
          </w:p>
        </w:tc>
        <w:tc>
          <w:tcPr>
            <w:tcW w:w="1492" w:type="pct"/>
            <w:noWrap/>
          </w:tcPr>
          <w:p w14:paraId="30B05189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3.</w:t>
            </w:r>
          </w:p>
          <w:p w14:paraId="7734B26F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Wartość brutto</w:t>
            </w:r>
          </w:p>
          <w:p w14:paraId="3BAE38F9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(kol. 1 x kol. 2)</w:t>
            </w:r>
          </w:p>
        </w:tc>
      </w:tr>
      <w:tr w:rsidR="001B36F2" w:rsidRPr="001B36F2" w14:paraId="08CDCEEF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1826" w14:textId="38089062" w:rsidR="001B36F2" w:rsidRPr="001B36F2" w:rsidRDefault="001D7658" w:rsidP="00320CAF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Mikrofon bezprzewodowy</w:t>
            </w:r>
            <w:r w:rsidR="00626086">
              <w:t xml:space="preserve"> </w:t>
            </w:r>
            <w:r>
              <w:t>– pkt. 2 a) OP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4119" w14:textId="351B223F" w:rsidR="001B36F2" w:rsidRPr="001B36F2" w:rsidRDefault="001D7658" w:rsidP="001B36F2">
            <w:pPr>
              <w:pStyle w:val="Tekstpodstawowy"/>
              <w:spacing w:line="360" w:lineRule="auto"/>
            </w:pPr>
            <w: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2703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6A25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</w:tr>
      <w:tr w:rsidR="00320CAF" w:rsidRPr="001B36F2" w14:paraId="0310DA42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B000" w14:textId="58DAD28B" w:rsidR="00320CAF" w:rsidRDefault="001D7658" w:rsidP="009832E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Urządzeni</w:t>
            </w:r>
            <w:r w:rsidR="009832E2">
              <w:t>e</w:t>
            </w:r>
            <w:r>
              <w:t xml:space="preserve"> umożliwiające wydzielanie dźwięku </w:t>
            </w:r>
            <w:r w:rsidR="009832E2">
              <w:t>– pkt. 2 b) OP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C5F1" w14:textId="5491E81E" w:rsidR="00320CAF" w:rsidRDefault="0006093F" w:rsidP="001B36F2">
            <w:pPr>
              <w:pStyle w:val="Tekstpodstawowy"/>
              <w:spacing w:line="360" w:lineRule="auto"/>
            </w:pPr>
            <w:r>
              <w:t>3</w:t>
            </w:r>
            <w:bookmarkStart w:id="0" w:name="_GoBack"/>
            <w:bookmarkEnd w:id="0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9580" w14:textId="77777777" w:rsidR="00320CAF" w:rsidRPr="001B36F2" w:rsidRDefault="00320CAF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3F5E" w14:textId="77777777" w:rsidR="00320CAF" w:rsidRPr="001B36F2" w:rsidRDefault="00320CAF" w:rsidP="001B36F2">
            <w:pPr>
              <w:pStyle w:val="Tekstpodstawowy"/>
              <w:spacing w:line="360" w:lineRule="auto"/>
            </w:pPr>
          </w:p>
        </w:tc>
      </w:tr>
      <w:tr w:rsidR="00227FD9" w:rsidRPr="001B36F2" w14:paraId="02BE5EFB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3CD2" w14:textId="7424315B" w:rsidR="00227FD9" w:rsidRDefault="009832E2" w:rsidP="009832E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Procesor cyfrowy - – pkt. 2 c) OP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3FB2" w14:textId="087E4FA5" w:rsidR="00227FD9" w:rsidRDefault="00227FD9" w:rsidP="001B36F2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6FCD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C0AB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</w:tr>
      <w:tr w:rsidR="00227FD9" w:rsidRPr="001B36F2" w14:paraId="02D00459" w14:textId="77777777" w:rsidTr="00626086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5DF6" w14:textId="7116BD0E" w:rsidR="00227FD9" w:rsidRDefault="009832E2" w:rsidP="009832E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Panele kontrolne - – pkt. 2 d) OP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8BE6" w14:textId="2D5D6DB5" w:rsidR="00227FD9" w:rsidRDefault="009832E2" w:rsidP="001B36F2">
            <w:pPr>
              <w:pStyle w:val="Tekstpodstawowy"/>
              <w:spacing w:line="360" w:lineRule="auto"/>
            </w:pPr>
            <w: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AEC0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DE6E" w14:textId="77777777" w:rsidR="00227FD9" w:rsidRPr="001B36F2" w:rsidRDefault="00227FD9" w:rsidP="001B36F2">
            <w:pPr>
              <w:pStyle w:val="Tekstpodstawowy"/>
              <w:spacing w:line="360" w:lineRule="auto"/>
            </w:pPr>
          </w:p>
        </w:tc>
      </w:tr>
      <w:tr w:rsidR="001B36F2" w:rsidRPr="001B36F2" w14:paraId="4230D768" w14:textId="77777777" w:rsidTr="0023041A">
        <w:trPr>
          <w:trHeight w:val="3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7D12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 xml:space="preserve">                                          RAZEM (wartość brutto oferty): </w:t>
            </w:r>
          </w:p>
        </w:tc>
      </w:tr>
    </w:tbl>
    <w:p w14:paraId="07824D02" w14:textId="77777777" w:rsidR="001B36F2" w:rsidRDefault="001B36F2" w:rsidP="001B36F2">
      <w:pPr>
        <w:pStyle w:val="Tekstpodstawowy"/>
        <w:spacing w:line="360" w:lineRule="auto"/>
        <w:rPr>
          <w:b w:val="0"/>
        </w:rPr>
      </w:pPr>
    </w:p>
    <w:p w14:paraId="0728E80E" w14:textId="6D0F8586" w:rsidR="0061125C" w:rsidRDefault="0061125C" w:rsidP="001B36F2">
      <w:pPr>
        <w:pStyle w:val="Tekstpodstawowy"/>
        <w:spacing w:line="360" w:lineRule="auto"/>
      </w:pPr>
      <w:r>
        <w:t xml:space="preserve">Oświadczamy, że ww. cena zwiera wszystkie elementy wskazane w opisie przedmiotu zamówienia. 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A3413FD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AEF7481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F55370E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32DE4C9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BE8C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D0DE4B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BECD07F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7074552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CFB2293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96A1555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093F"/>
    <w:rsid w:val="00064FF2"/>
    <w:rsid w:val="00097169"/>
    <w:rsid w:val="000B36B8"/>
    <w:rsid w:val="00106CB7"/>
    <w:rsid w:val="00121106"/>
    <w:rsid w:val="001411C7"/>
    <w:rsid w:val="00145768"/>
    <w:rsid w:val="001645D4"/>
    <w:rsid w:val="00194926"/>
    <w:rsid w:val="001A5631"/>
    <w:rsid w:val="001B0E1B"/>
    <w:rsid w:val="001B36F2"/>
    <w:rsid w:val="001D7658"/>
    <w:rsid w:val="0020130D"/>
    <w:rsid w:val="00227FD9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26086"/>
    <w:rsid w:val="006B33FF"/>
    <w:rsid w:val="006B50B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832E2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165219-126F-4773-9264-55178447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13</cp:revision>
  <cp:lastPrinted>2018-08-14T13:53:00Z</cp:lastPrinted>
  <dcterms:created xsi:type="dcterms:W3CDTF">2018-08-14T13:50:00Z</dcterms:created>
  <dcterms:modified xsi:type="dcterms:W3CDTF">2019-03-07T14:06:00Z</dcterms:modified>
</cp:coreProperties>
</file>